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86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042A18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2CFA32C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EB5703">
        <w:rPr>
          <w:rFonts w:ascii="Century Gothic" w:hAnsi="Century Gothic"/>
          <w:b/>
          <w:sz w:val="48"/>
          <w:szCs w:val="48"/>
        </w:rPr>
        <w:t>/2</w:t>
      </w:r>
    </w:p>
    <w:p w14:paraId="52B3C1A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17ED8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1FFCB5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D2912D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BC47F19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C4CB66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5FD67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58AB9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45F2183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3976D1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EB5703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EB5703">
        <w:rPr>
          <w:rFonts w:ascii="Century Gothic" w:hAnsi="Century Gothic"/>
          <w:b/>
          <w:bCs/>
          <w:sz w:val="40"/>
          <w:szCs w:val="40"/>
        </w:rPr>
        <w:t>06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59B16F7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70DA6D0" w14:textId="474E10E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9B1B4D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B1B4D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31C51BB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1C5A8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1BEF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EA9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03B3C392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99A0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6FB580D1" wp14:editId="211BD6C7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8E1A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6D0C73CE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E27" w14:textId="77777777" w:rsidR="00A21B92" w:rsidRDefault="009B1B4D">
    <w:pPr>
      <w:pStyle w:val="a3"/>
    </w:pPr>
    <w:r>
      <w:rPr>
        <w:noProof/>
        <w:lang w:eastAsia="ru-RU"/>
      </w:rPr>
      <w:pict w14:anchorId="74E26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D59A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2D2D4E9B" wp14:editId="3E2D6CD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F4" w14:textId="77777777" w:rsidR="00A21B92" w:rsidRDefault="009B1B4D">
    <w:pPr>
      <w:pStyle w:val="a3"/>
    </w:pPr>
    <w:r>
      <w:rPr>
        <w:noProof/>
        <w:lang w:eastAsia="ru-RU"/>
      </w:rPr>
      <w:pict w14:anchorId="440B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6984038">
    <w:abstractNumId w:val="0"/>
  </w:num>
  <w:num w:numId="2" w16cid:durableId="212507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B1B4D"/>
    <w:rsid w:val="00A00C0D"/>
    <w:rsid w:val="00A04126"/>
    <w:rsid w:val="00A21B92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B5703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FD6F4B5"/>
  <w15:docId w15:val="{F4DF3BA8-C7C9-463B-AB13-BAB5D53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4B7-8DEE-4A03-9428-9B8DEDC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36:00Z</dcterms:created>
  <dcterms:modified xsi:type="dcterms:W3CDTF">2023-03-29T08:05:00Z</dcterms:modified>
</cp:coreProperties>
</file>